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9056D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5211FA97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1B0C0E93" w14:textId="524237B7" w:rsidR="00703F6C" w:rsidRPr="005A41FF" w:rsidRDefault="00616E9D" w:rsidP="00703F6C">
      <w:p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t>100</w:t>
      </w:r>
      <w:r w:rsidR="00703F6C" w:rsidRPr="005B7CBF">
        <w:rPr>
          <w:rFonts w:ascii="Arial" w:hAnsi="Arial" w:cs="Arial"/>
          <w:bCs/>
        </w:rPr>
        <w:t xml:space="preserve"> </w:t>
      </w:r>
    </w:p>
    <w:p w14:paraId="3897E496" w14:textId="77777777" w:rsidR="00703F6C" w:rsidRPr="00616E9D" w:rsidRDefault="00703F6C" w:rsidP="00703F6C">
      <w:pPr>
        <w:spacing w:after="0" w:line="276" w:lineRule="auto"/>
        <w:jc w:val="both"/>
        <w:rPr>
          <w:rFonts w:ascii="Arial" w:hAnsi="Arial" w:cs="Arial"/>
          <w:bCs/>
          <w:lang w:val="es-ES_tradnl"/>
        </w:rPr>
      </w:pPr>
    </w:p>
    <w:p w14:paraId="7D3FCE14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36291766" w14:textId="1E4DDD8D" w:rsidR="00703F6C" w:rsidRPr="005B7CBF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izales 10</w:t>
      </w:r>
      <w:r w:rsidR="00703F6C">
        <w:rPr>
          <w:rFonts w:ascii="Arial" w:hAnsi="Arial" w:cs="Arial"/>
          <w:bCs/>
        </w:rPr>
        <w:t xml:space="preserve"> de Febrero de 2017</w:t>
      </w:r>
      <w:r w:rsidR="00703F6C">
        <w:rPr>
          <w:rFonts w:ascii="Arial" w:hAnsi="Arial" w:cs="Arial"/>
          <w:bCs/>
        </w:rPr>
        <w:tab/>
      </w:r>
      <w:r w:rsidR="00703F6C">
        <w:rPr>
          <w:rFonts w:ascii="Arial" w:hAnsi="Arial" w:cs="Arial"/>
          <w:bCs/>
        </w:rPr>
        <w:tab/>
      </w:r>
      <w:r w:rsidR="00703F6C">
        <w:rPr>
          <w:rFonts w:ascii="Arial" w:hAnsi="Arial" w:cs="Arial"/>
          <w:bCs/>
        </w:rPr>
        <w:tab/>
      </w:r>
      <w:r w:rsidR="00703F6C">
        <w:rPr>
          <w:rFonts w:ascii="Arial" w:hAnsi="Arial" w:cs="Arial"/>
          <w:bCs/>
        </w:rPr>
        <w:tab/>
      </w:r>
      <w:r w:rsidR="00703F6C">
        <w:rPr>
          <w:rFonts w:ascii="Arial" w:hAnsi="Arial" w:cs="Arial"/>
          <w:bCs/>
        </w:rPr>
        <w:tab/>
      </w:r>
      <w:r w:rsidR="00703F6C">
        <w:rPr>
          <w:rFonts w:ascii="Arial" w:hAnsi="Arial" w:cs="Arial"/>
          <w:bCs/>
        </w:rPr>
        <w:tab/>
        <w:t>E-2017</w:t>
      </w:r>
      <w:r w:rsidR="00703F6C" w:rsidRPr="005B7CB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097</w:t>
      </w:r>
    </w:p>
    <w:p w14:paraId="6F40EF9A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2934EA25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617373C7" w14:textId="77777777" w:rsidR="00703F6C" w:rsidRPr="005B7CBF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52D7D53" w14:textId="77777777" w:rsidR="00703F6C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or</w:t>
      </w:r>
    </w:p>
    <w:p w14:paraId="5D2D9F6F" w14:textId="26913B74" w:rsidR="00703F6C" w:rsidRPr="00F7583B" w:rsidRDefault="00BE21BE" w:rsidP="00703F6C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SE ALEXANDER NIÑO NOVOA</w:t>
      </w:r>
    </w:p>
    <w:p w14:paraId="3A4A4DB3" w14:textId="18694554" w:rsidR="00703F6C" w:rsidRPr="005B7CBF" w:rsidRDefault="00BE21BE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</w:p>
    <w:p w14:paraId="4F93A6D7" w14:textId="1BA9896B" w:rsidR="00703F6C" w:rsidRPr="005B7CBF" w:rsidRDefault="00ED7406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tel</w:t>
      </w:r>
      <w:r w:rsidR="00703F6C">
        <w:rPr>
          <w:rFonts w:ascii="Arial" w:hAnsi="Arial" w:cs="Arial"/>
          <w:bCs/>
        </w:rPr>
        <w:t>.</w:t>
      </w:r>
    </w:p>
    <w:p w14:paraId="6E7465A3" w14:textId="542F486C" w:rsidR="00703F6C" w:rsidRPr="005B7CBF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lle </w:t>
      </w:r>
      <w:r w:rsidR="00ED7406">
        <w:rPr>
          <w:rFonts w:ascii="Arial" w:hAnsi="Arial" w:cs="Arial"/>
          <w:bCs/>
        </w:rPr>
        <w:t>5 No 5-68 CAM V Etapa</w:t>
      </w:r>
    </w:p>
    <w:p w14:paraId="026C0EC3" w14:textId="7EA68725" w:rsidR="00703F6C" w:rsidRPr="005B7CBF" w:rsidRDefault="00ED7406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payan</w:t>
      </w:r>
    </w:p>
    <w:p w14:paraId="067EFBBA" w14:textId="77777777" w:rsidR="00703F6C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2D628335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508BBA7B" w14:textId="77777777" w:rsidR="00703F6C" w:rsidRPr="005B7CBF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Asunto: </w:t>
      </w:r>
      <w:r w:rsidRPr="00616E9D">
        <w:rPr>
          <w:rFonts w:ascii="Arial" w:hAnsi="Arial" w:cs="Arial"/>
          <w:b/>
          <w:bCs/>
        </w:rPr>
        <w:t>Información General</w:t>
      </w:r>
      <w:r>
        <w:rPr>
          <w:rFonts w:ascii="Arial" w:hAnsi="Arial" w:cs="Arial"/>
          <w:bCs/>
        </w:rPr>
        <w:t xml:space="preserve"> </w:t>
      </w:r>
    </w:p>
    <w:p w14:paraId="1B7DDC17" w14:textId="38E1DA33" w:rsidR="00703F6C" w:rsidRPr="005B7CBF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Referencia: </w:t>
      </w:r>
      <w:r w:rsidRPr="00BA6BB2">
        <w:rPr>
          <w:rFonts w:ascii="Arial" w:hAnsi="Arial" w:cs="Arial"/>
          <w:iCs/>
          <w:lang w:val="es-ES" w:eastAsia="es-ES"/>
        </w:rPr>
        <w:t xml:space="preserve">Contrato </w:t>
      </w:r>
      <w:r w:rsidR="00ED7406">
        <w:rPr>
          <w:rFonts w:ascii="Arial" w:hAnsi="Arial" w:cs="Arial"/>
          <w:iCs/>
          <w:lang w:val="es-ES" w:eastAsia="es-ES"/>
        </w:rPr>
        <w:t xml:space="preserve"> N° 917</w:t>
      </w:r>
    </w:p>
    <w:p w14:paraId="467119A0" w14:textId="77777777" w:rsidR="00703F6C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 </w:t>
      </w:r>
    </w:p>
    <w:p w14:paraId="3750617F" w14:textId="77777777" w:rsidR="00616E9D" w:rsidRPr="005B7CBF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7BF0DC99" w14:textId="77777777" w:rsidR="00703F6C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dial </w:t>
      </w:r>
      <w:r w:rsidRPr="005B7CBF">
        <w:rPr>
          <w:rFonts w:ascii="Arial" w:hAnsi="Arial" w:cs="Arial"/>
          <w:bCs/>
        </w:rPr>
        <w:t xml:space="preserve"> saludo,</w:t>
      </w:r>
    </w:p>
    <w:p w14:paraId="624BD2BD" w14:textId="77777777" w:rsidR="00703F6C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6C59B939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motivo de algunas solicitudes que se han venido presentando en las cuales requieren autorización por parte de la Interventoría para modificar zonas de instalación </w:t>
      </w:r>
      <w:r w:rsidRPr="00616E9D">
        <w:rPr>
          <w:rFonts w:ascii="Arial" w:hAnsi="Arial" w:cs="Arial"/>
          <w:bCs/>
        </w:rPr>
        <w:t xml:space="preserve">y prórrogas en los cronogramas, se quiere aclarar que la Interventoría NO tiene atribuciones de </w:t>
      </w:r>
      <w:r>
        <w:rPr>
          <w:rFonts w:ascii="Arial" w:hAnsi="Arial" w:cs="Arial"/>
          <w:bCs/>
        </w:rPr>
        <w:t>orden legal ni contractual para tramitar solicitudes que pretendan modificar los parámetros establecidos en los contratos, convenios y sus respectivos anexos técnicos, suscritos por los operadores.</w:t>
      </w:r>
    </w:p>
    <w:p w14:paraId="49239F51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76A3B792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 anterior no es óbice para que, previo requerimiento por parte del </w:t>
      </w:r>
      <w:proofErr w:type="spellStart"/>
      <w:r>
        <w:rPr>
          <w:rFonts w:ascii="Arial" w:hAnsi="Arial" w:cs="Arial"/>
          <w:bCs/>
        </w:rPr>
        <w:t>FonTic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se pronuncie o emita algún concepto sobre la pertinencia o no de las solicitudes que se presentaron o se llegaren a presentar.</w:t>
      </w:r>
    </w:p>
    <w:p w14:paraId="01C65162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302CBB19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igual forma el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ha designado al funcionario PEDRO VERA para que sea el canal de comunicaciones para resolver este tipo de solicitudes.</w:t>
      </w:r>
    </w:p>
    <w:p w14:paraId="3CA9BB4E" w14:textId="77777777" w:rsidR="00703F6C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7A655156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56836338" w14:textId="77777777" w:rsidR="00703F6C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tamente,</w:t>
      </w:r>
    </w:p>
    <w:p w14:paraId="09824AEA" w14:textId="77777777" w:rsidR="00703F6C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6680B83D" w14:textId="62EE3270" w:rsidR="00703F6C" w:rsidRPr="005B7CBF" w:rsidRDefault="00616E9D" w:rsidP="00703F6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noProof/>
          <w:lang w:eastAsia="es-CO"/>
        </w:rPr>
        <w:lastRenderedPageBreak/>
        <w:drawing>
          <wp:inline distT="0" distB="0" distL="0" distR="0" wp14:anchorId="6711CF72" wp14:editId="315043AC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F611" w14:textId="77777777" w:rsidR="00703F6C" w:rsidRPr="009C5DCB" w:rsidRDefault="00703F6C" w:rsidP="00703F6C">
      <w:pPr>
        <w:spacing w:after="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JUAN CARLOS JIMÉNEZ SANZ</w:t>
      </w:r>
    </w:p>
    <w:p w14:paraId="0574D853" w14:textId="77777777" w:rsidR="00703F6C" w:rsidRPr="0003385B" w:rsidRDefault="00703F6C" w:rsidP="00703F6C">
      <w:pPr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irector </w:t>
      </w:r>
    </w:p>
    <w:p w14:paraId="6E9B9C3A" w14:textId="77777777" w:rsidR="00703F6C" w:rsidRDefault="00703F6C" w:rsidP="00703F6C">
      <w:pPr>
        <w:spacing w:after="0"/>
        <w:rPr>
          <w:rFonts w:ascii="Arial" w:hAnsi="Arial" w:cs="Arial"/>
          <w:color w:val="212121"/>
        </w:rPr>
      </w:pPr>
      <w:r w:rsidRPr="00864296">
        <w:rPr>
          <w:rFonts w:ascii="Arial" w:hAnsi="Arial" w:cs="Arial"/>
          <w:color w:val="212121"/>
        </w:rPr>
        <w:t>Interventoría Integral Promoción Urbana de las TIC a través de zonas wi-fi</w:t>
      </w:r>
      <w:r w:rsidRPr="0003385B">
        <w:rPr>
          <w:rFonts w:ascii="Arial" w:hAnsi="Arial" w:cs="Arial"/>
          <w:color w:val="212121"/>
        </w:rPr>
        <w:t xml:space="preserve"> </w:t>
      </w:r>
    </w:p>
    <w:p w14:paraId="62C54020" w14:textId="77777777" w:rsidR="00703F6C" w:rsidRPr="0003385B" w:rsidRDefault="00703F6C" w:rsidP="00703F6C">
      <w:pPr>
        <w:spacing w:after="0"/>
        <w:rPr>
          <w:rFonts w:ascii="Arial" w:hAnsi="Arial" w:cs="Arial"/>
          <w:color w:val="212121"/>
        </w:rPr>
      </w:pPr>
      <w:r w:rsidRPr="0003385B">
        <w:rPr>
          <w:rFonts w:ascii="Arial" w:hAnsi="Arial" w:cs="Arial"/>
          <w:color w:val="212121"/>
        </w:rPr>
        <w:t>Universidad de Caldas</w:t>
      </w:r>
    </w:p>
    <w:p w14:paraId="4439EA8F" w14:textId="77777777" w:rsidR="00703F6C" w:rsidRPr="005B7CBF" w:rsidRDefault="00703F6C" w:rsidP="00703F6C">
      <w:pPr>
        <w:spacing w:after="0" w:line="276" w:lineRule="auto"/>
        <w:jc w:val="both"/>
        <w:rPr>
          <w:rFonts w:ascii="Arial" w:hAnsi="Arial" w:cs="Arial"/>
          <w:bCs/>
        </w:rPr>
      </w:pPr>
    </w:p>
    <w:p w14:paraId="1BEE4DF9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20321B81" w14:textId="77777777" w:rsidR="00616E9D" w:rsidRDefault="00616E9D" w:rsidP="00703F6C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7CE84F1B" w14:textId="77777777" w:rsidR="00703F6C" w:rsidRPr="00E14600" w:rsidRDefault="00703F6C" w:rsidP="00703F6C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bookmarkStart w:id="0" w:name="_GoBack"/>
      <w:bookmarkEnd w:id="0"/>
      <w:r>
        <w:rPr>
          <w:rFonts w:ascii="Arial" w:hAnsi="Arial" w:cs="Arial"/>
          <w:bCs/>
          <w:sz w:val="16"/>
        </w:rPr>
        <w:t>Proyect</w:t>
      </w:r>
      <w:r w:rsidRPr="00E14600">
        <w:rPr>
          <w:rFonts w:ascii="Arial" w:hAnsi="Arial" w:cs="Arial"/>
          <w:bCs/>
          <w:sz w:val="16"/>
        </w:rPr>
        <w:t>ó</w:t>
      </w:r>
      <w:r>
        <w:rPr>
          <w:rFonts w:ascii="Arial" w:hAnsi="Arial" w:cs="Arial"/>
          <w:bCs/>
          <w:sz w:val="16"/>
        </w:rPr>
        <w:t xml:space="preserve">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6210013B" w14:textId="246CB78D" w:rsidR="00703F6C" w:rsidRPr="00F7583B" w:rsidRDefault="00703F6C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Revisó: </w:t>
      </w:r>
      <w:r w:rsidRPr="00435E88">
        <w:rPr>
          <w:rFonts w:ascii="Arial" w:hAnsi="Arial" w:cs="Arial"/>
          <w:bCs/>
          <w:sz w:val="16"/>
        </w:rPr>
        <w:t xml:space="preserve">Jaime </w:t>
      </w:r>
      <w:proofErr w:type="spellStart"/>
      <w:r w:rsidRPr="00435E88">
        <w:rPr>
          <w:rFonts w:ascii="Arial" w:hAnsi="Arial" w:cs="Arial"/>
          <w:bCs/>
          <w:sz w:val="16"/>
        </w:rPr>
        <w:t>Andres</w:t>
      </w:r>
      <w:proofErr w:type="spellEnd"/>
      <w:r w:rsidRPr="00435E88">
        <w:rPr>
          <w:rFonts w:ascii="Arial" w:hAnsi="Arial" w:cs="Arial"/>
          <w:bCs/>
          <w:sz w:val="16"/>
        </w:rPr>
        <w:t xml:space="preserve"> </w:t>
      </w:r>
      <w:proofErr w:type="spellStart"/>
      <w:r w:rsidRPr="00435E88">
        <w:rPr>
          <w:rFonts w:ascii="Arial" w:hAnsi="Arial" w:cs="Arial"/>
          <w:bCs/>
          <w:sz w:val="16"/>
        </w:rPr>
        <w:t>Ramirez</w:t>
      </w:r>
      <w:proofErr w:type="spellEnd"/>
      <w:r w:rsidRPr="00435E88">
        <w:rPr>
          <w:rFonts w:ascii="Arial" w:hAnsi="Arial" w:cs="Arial"/>
          <w:bCs/>
          <w:sz w:val="16"/>
        </w:rPr>
        <w:t xml:space="preserve"> </w:t>
      </w:r>
      <w:proofErr w:type="spellStart"/>
      <w:r w:rsidRPr="00435E88">
        <w:rPr>
          <w:rFonts w:ascii="Arial" w:hAnsi="Arial" w:cs="Arial"/>
          <w:bCs/>
          <w:sz w:val="16"/>
        </w:rPr>
        <w:t>Lopez</w:t>
      </w:r>
      <w:proofErr w:type="spellEnd"/>
    </w:p>
    <w:sectPr w:rsidR="00703F6C" w:rsidRPr="00F7583B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96A78" w14:textId="77777777" w:rsidR="00B51F53" w:rsidRDefault="00B51F53" w:rsidP="00BC6C77">
      <w:pPr>
        <w:spacing w:after="0" w:line="240" w:lineRule="auto"/>
      </w:pPr>
      <w:r>
        <w:separator/>
      </w:r>
    </w:p>
  </w:endnote>
  <w:endnote w:type="continuationSeparator" w:id="0">
    <w:p w14:paraId="5661938A" w14:textId="77777777" w:rsidR="00B51F53" w:rsidRDefault="00B51F53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F85F8" w14:textId="77777777" w:rsidR="00B51F53" w:rsidRDefault="00B51F53" w:rsidP="00BC6C77">
      <w:pPr>
        <w:spacing w:after="0" w:line="240" w:lineRule="auto"/>
      </w:pPr>
      <w:r>
        <w:separator/>
      </w:r>
    </w:p>
  </w:footnote>
  <w:footnote w:type="continuationSeparator" w:id="0">
    <w:p w14:paraId="0D3D1730" w14:textId="77777777" w:rsidR="00B51F53" w:rsidRDefault="00B51F53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5B48" w14:textId="77777777" w:rsidR="00703F6C" w:rsidRDefault="00703F6C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D2B4F51" wp14:editId="118EA63A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8BC3B5" wp14:editId="14DFB8EB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5C5D1C1" wp14:editId="710CD6C4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07AEE0" w14:textId="77777777" w:rsidR="00703F6C" w:rsidRDefault="00703F6C">
    <w:pPr>
      <w:pStyle w:val="Encabezado"/>
    </w:pPr>
  </w:p>
  <w:p w14:paraId="18CC996D" w14:textId="77777777" w:rsidR="00703F6C" w:rsidRDefault="00703F6C">
    <w:pPr>
      <w:pStyle w:val="Encabezado"/>
    </w:pPr>
  </w:p>
  <w:p w14:paraId="7C269A19" w14:textId="77777777" w:rsidR="00703F6C" w:rsidRDefault="00703F6C">
    <w:pPr>
      <w:pStyle w:val="Encabezado"/>
    </w:pPr>
  </w:p>
  <w:p w14:paraId="6FF2B76D" w14:textId="77777777" w:rsidR="00703F6C" w:rsidRDefault="00703F6C">
    <w:pPr>
      <w:pStyle w:val="Encabezado"/>
    </w:pPr>
  </w:p>
  <w:p w14:paraId="4D73C4A9" w14:textId="77777777" w:rsidR="00703F6C" w:rsidRPr="007E4BF7" w:rsidRDefault="00703F6C">
    <w:pPr>
      <w:pStyle w:val="Encabezado"/>
      <w:rPr>
        <w:sz w:val="14"/>
      </w:rPr>
    </w:pPr>
  </w:p>
  <w:p w14:paraId="6D4C6F2B" w14:textId="77777777" w:rsidR="00703F6C" w:rsidRPr="006D0266" w:rsidRDefault="00703F6C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2851B46A" w14:textId="77777777" w:rsidR="00703F6C" w:rsidRPr="007E4BF7" w:rsidRDefault="00703F6C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353C"/>
    <w:rsid w:val="000167AA"/>
    <w:rsid w:val="000D56B6"/>
    <w:rsid w:val="000F5810"/>
    <w:rsid w:val="00173B4A"/>
    <w:rsid w:val="00376738"/>
    <w:rsid w:val="00383F21"/>
    <w:rsid w:val="003B4799"/>
    <w:rsid w:val="003E214C"/>
    <w:rsid w:val="00435E88"/>
    <w:rsid w:val="00494DCC"/>
    <w:rsid w:val="00513170"/>
    <w:rsid w:val="00516287"/>
    <w:rsid w:val="00564512"/>
    <w:rsid w:val="005A41FF"/>
    <w:rsid w:val="005B7CBF"/>
    <w:rsid w:val="005C3575"/>
    <w:rsid w:val="00616E9D"/>
    <w:rsid w:val="00632F25"/>
    <w:rsid w:val="00663687"/>
    <w:rsid w:val="006B43D5"/>
    <w:rsid w:val="006C67B7"/>
    <w:rsid w:val="006D0266"/>
    <w:rsid w:val="006E474E"/>
    <w:rsid w:val="00703F6C"/>
    <w:rsid w:val="00794E73"/>
    <w:rsid w:val="007B55C9"/>
    <w:rsid w:val="007C2CC0"/>
    <w:rsid w:val="007C624A"/>
    <w:rsid w:val="007E4BF7"/>
    <w:rsid w:val="0081202F"/>
    <w:rsid w:val="008245A2"/>
    <w:rsid w:val="00834823"/>
    <w:rsid w:val="00840CF0"/>
    <w:rsid w:val="00866DE6"/>
    <w:rsid w:val="00981554"/>
    <w:rsid w:val="00A10EBC"/>
    <w:rsid w:val="00A230B3"/>
    <w:rsid w:val="00A36407"/>
    <w:rsid w:val="00A37BD0"/>
    <w:rsid w:val="00A4543E"/>
    <w:rsid w:val="00AC0FD2"/>
    <w:rsid w:val="00AC3CE0"/>
    <w:rsid w:val="00AF033B"/>
    <w:rsid w:val="00B51F53"/>
    <w:rsid w:val="00BC6C77"/>
    <w:rsid w:val="00BE21BE"/>
    <w:rsid w:val="00BE760E"/>
    <w:rsid w:val="00C44BAA"/>
    <w:rsid w:val="00C61433"/>
    <w:rsid w:val="00CF3BFD"/>
    <w:rsid w:val="00D72FCD"/>
    <w:rsid w:val="00DB68B5"/>
    <w:rsid w:val="00E14600"/>
    <w:rsid w:val="00E33B65"/>
    <w:rsid w:val="00E856C9"/>
    <w:rsid w:val="00EA1E97"/>
    <w:rsid w:val="00ED7406"/>
    <w:rsid w:val="00F7583B"/>
    <w:rsid w:val="00FA5BDD"/>
    <w:rsid w:val="00FC5BA0"/>
    <w:rsid w:val="00FC6C4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0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CB6F5-0EAC-4637-B0F3-37C33ABA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2-10T16:21:00Z</cp:lastPrinted>
  <dcterms:created xsi:type="dcterms:W3CDTF">2017-02-10T16:14:00Z</dcterms:created>
  <dcterms:modified xsi:type="dcterms:W3CDTF">2017-02-10T16:22:00Z</dcterms:modified>
</cp:coreProperties>
</file>